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3A6D" w:rsidRDefault="00403A6D" w:rsidP="00403A6D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403A6D" w:rsidRPr="00576ABB" w:rsidRDefault="00403A6D" w:rsidP="00403A6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lang w:val="uk-UA"/>
        </w:rPr>
      </w:pPr>
      <w:r w:rsidRPr="00576ABB">
        <w:rPr>
          <w:rFonts w:ascii="Times New Roman" w:hAnsi="Times New Roman"/>
          <w:b/>
          <w:bCs/>
          <w:sz w:val="26"/>
          <w:szCs w:val="26"/>
          <w:lang w:val="uk-UA"/>
        </w:rPr>
        <w:t>ДОДАТОК</w:t>
      </w:r>
    </w:p>
    <w:p w:rsidR="00403A6D" w:rsidRPr="00576ABB" w:rsidRDefault="00403A6D" w:rsidP="00403A6D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6"/>
          <w:szCs w:val="26"/>
          <w:lang w:val="uk-UA"/>
        </w:rPr>
      </w:pPr>
      <w:r w:rsidRPr="00576ABB">
        <w:rPr>
          <w:rFonts w:ascii="Times New Roman" w:hAnsi="Times New Roman"/>
          <w:b/>
          <w:bCs/>
          <w:sz w:val="26"/>
          <w:szCs w:val="26"/>
          <w:lang w:val="uk-UA"/>
        </w:rPr>
        <w:t>ДО РІЧНОГО ПЛАНУ ЗАКУПІВЕЛЬ</w:t>
      </w:r>
      <w:r w:rsidRPr="00576ABB">
        <w:rPr>
          <w:rFonts w:ascii="Times New Roman" w:hAnsi="Times New Roman"/>
          <w:b/>
          <w:sz w:val="26"/>
          <w:szCs w:val="26"/>
          <w:lang w:val="uk-UA"/>
        </w:rPr>
        <w:t>на 2020рік</w:t>
      </w:r>
    </w:p>
    <w:p w:rsidR="00403A6D" w:rsidRDefault="009A3F9C" w:rsidP="00403A6D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зміни від </w:t>
      </w:r>
      <w:r w:rsidR="00EE64CF">
        <w:rPr>
          <w:rFonts w:ascii="Times New Roman" w:hAnsi="Times New Roman"/>
          <w:sz w:val="24"/>
          <w:szCs w:val="24"/>
          <w:lang w:val="uk-UA"/>
        </w:rPr>
        <w:t>04</w:t>
      </w:r>
      <w:r w:rsidR="00397B1F">
        <w:rPr>
          <w:rFonts w:ascii="Times New Roman" w:hAnsi="Times New Roman"/>
          <w:sz w:val="24"/>
          <w:szCs w:val="24"/>
          <w:lang w:val="uk-UA"/>
        </w:rPr>
        <w:t>.0</w:t>
      </w:r>
      <w:r w:rsidR="00EE64CF">
        <w:rPr>
          <w:rFonts w:ascii="Times New Roman" w:hAnsi="Times New Roman"/>
          <w:sz w:val="24"/>
          <w:szCs w:val="24"/>
          <w:lang w:val="uk-UA"/>
        </w:rPr>
        <w:t>9</w:t>
      </w:r>
      <w:r w:rsidR="00403A6D">
        <w:rPr>
          <w:rFonts w:ascii="Times New Roman" w:hAnsi="Times New Roman"/>
          <w:sz w:val="24"/>
          <w:szCs w:val="24"/>
          <w:lang w:val="uk-UA"/>
        </w:rPr>
        <w:t xml:space="preserve">.2020р. </w:t>
      </w:r>
    </w:p>
    <w:p w:rsidR="00403A6D" w:rsidRPr="00CA0E8D" w:rsidRDefault="00EE64CF" w:rsidP="00403A6D">
      <w:pPr>
        <w:tabs>
          <w:tab w:val="left" w:pos="5389"/>
          <w:tab w:val="left" w:leader="underscore" w:pos="9114"/>
        </w:tabs>
        <w:autoSpaceDE w:val="0"/>
        <w:autoSpaceDN w:val="0"/>
        <w:adjustRightInd w:val="0"/>
        <w:spacing w:after="0" w:line="240" w:lineRule="auto"/>
        <w:ind w:left="80"/>
        <w:jc w:val="center"/>
        <w:rPr>
          <w:rFonts w:ascii="Times New Roman" w:hAnsi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/>
          <w:b/>
          <w:bCs/>
          <w:sz w:val="24"/>
          <w:szCs w:val="24"/>
          <w:lang w:val="uk-UA"/>
        </w:rPr>
        <w:t>Міловська</w:t>
      </w:r>
      <w:proofErr w:type="spellEnd"/>
      <w:r>
        <w:rPr>
          <w:rFonts w:ascii="Times New Roman" w:hAnsi="Times New Roman"/>
          <w:b/>
          <w:bCs/>
          <w:sz w:val="24"/>
          <w:szCs w:val="24"/>
          <w:lang w:val="uk-UA"/>
        </w:rPr>
        <w:t xml:space="preserve"> районна рада</w:t>
      </w:r>
      <w:r w:rsidR="00403A6D" w:rsidRPr="00CA0E8D">
        <w:rPr>
          <w:rFonts w:ascii="Times New Roman" w:hAnsi="Times New Roman"/>
          <w:b/>
          <w:bCs/>
          <w:sz w:val="24"/>
          <w:szCs w:val="24"/>
          <w:lang w:val="uk-UA"/>
        </w:rPr>
        <w:t xml:space="preserve">, ЄДРПОУ </w:t>
      </w:r>
      <w:r>
        <w:rPr>
          <w:rFonts w:ascii="Times New Roman" w:hAnsi="Times New Roman"/>
          <w:sz w:val="24"/>
          <w:szCs w:val="24"/>
          <w:lang w:val="uk-UA"/>
        </w:rPr>
        <w:t>25370703</w:t>
      </w:r>
    </w:p>
    <w:p w:rsidR="00403A6D" w:rsidRPr="00CA0E8D" w:rsidRDefault="00403A6D" w:rsidP="00403A6D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CA0E8D">
        <w:rPr>
          <w:rFonts w:ascii="Times New Roman" w:hAnsi="Times New Roman"/>
          <w:sz w:val="24"/>
          <w:szCs w:val="24"/>
          <w:lang w:val="uk-UA"/>
        </w:rPr>
        <w:t>(найменування замовника, ідентифікаційний код за ЄДРПОУ)</w:t>
      </w:r>
    </w:p>
    <w:tbl>
      <w:tblPr>
        <w:tblW w:w="16140" w:type="dxa"/>
        <w:tblInd w:w="-69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Look w:val="00A0"/>
      </w:tblPr>
      <w:tblGrid>
        <w:gridCol w:w="5789"/>
        <w:gridCol w:w="1694"/>
        <w:gridCol w:w="2275"/>
        <w:gridCol w:w="2720"/>
        <w:gridCol w:w="1496"/>
        <w:gridCol w:w="2160"/>
        <w:gridCol w:w="6"/>
      </w:tblGrid>
      <w:tr w:rsidR="00403A6D" w:rsidRPr="00F84DFB" w:rsidTr="00770FCF">
        <w:trPr>
          <w:gridAfter w:val="1"/>
          <w:wAfter w:w="6" w:type="dxa"/>
          <w:trHeight w:val="997"/>
        </w:trPr>
        <w:tc>
          <w:tcPr>
            <w:tcW w:w="578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A6D" w:rsidRPr="0084341D" w:rsidRDefault="00403A6D" w:rsidP="00770FCF">
            <w:pPr>
              <w:spacing w:after="135" w:line="270" w:lineRule="atLeast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4341D">
              <w:rPr>
                <w:rFonts w:ascii="Times New Roman" w:hAnsi="Times New Roman"/>
                <w:sz w:val="28"/>
                <w:szCs w:val="28"/>
                <w:lang w:val="uk-UA"/>
              </w:rPr>
              <w:t>Предмет закупівлі</w:t>
            </w:r>
          </w:p>
        </w:tc>
        <w:tc>
          <w:tcPr>
            <w:tcW w:w="1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A6D" w:rsidRPr="0084341D" w:rsidRDefault="00403A6D" w:rsidP="00770F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4341D">
              <w:rPr>
                <w:rFonts w:ascii="Times New Roman" w:hAnsi="Times New Roman"/>
                <w:sz w:val="28"/>
                <w:szCs w:val="28"/>
                <w:lang w:val="uk-UA"/>
              </w:rPr>
              <w:t>Код</w:t>
            </w:r>
          </w:p>
          <w:p w:rsidR="00403A6D" w:rsidRPr="0084341D" w:rsidRDefault="00403A6D" w:rsidP="00770F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4341D">
              <w:rPr>
                <w:rFonts w:ascii="Times New Roman" w:hAnsi="Times New Roman"/>
                <w:sz w:val="28"/>
                <w:szCs w:val="28"/>
                <w:lang w:val="uk-UA"/>
              </w:rPr>
              <w:t>КЕКВ</w:t>
            </w:r>
          </w:p>
          <w:p w:rsidR="00403A6D" w:rsidRPr="0084341D" w:rsidRDefault="00403A6D" w:rsidP="00770F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4341D">
              <w:rPr>
                <w:rFonts w:ascii="Times New Roman" w:hAnsi="Times New Roman"/>
                <w:sz w:val="28"/>
                <w:szCs w:val="28"/>
                <w:lang w:val="uk-UA"/>
              </w:rPr>
              <w:t>(для бюджетних коштів)</w:t>
            </w:r>
          </w:p>
        </w:tc>
        <w:tc>
          <w:tcPr>
            <w:tcW w:w="2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A6D" w:rsidRPr="0084341D" w:rsidRDefault="00403A6D" w:rsidP="00770F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4341D">
              <w:rPr>
                <w:rFonts w:ascii="Times New Roman" w:hAnsi="Times New Roman"/>
                <w:sz w:val="28"/>
                <w:szCs w:val="28"/>
                <w:lang w:val="uk-UA"/>
              </w:rPr>
              <w:t>Очікувана вартість предмета закупівлі</w:t>
            </w:r>
          </w:p>
        </w:tc>
        <w:tc>
          <w:tcPr>
            <w:tcW w:w="2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A6D" w:rsidRPr="0084341D" w:rsidRDefault="00403A6D" w:rsidP="00770F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4341D">
              <w:rPr>
                <w:rFonts w:ascii="Times New Roman" w:hAnsi="Times New Roman"/>
                <w:sz w:val="28"/>
                <w:szCs w:val="28"/>
                <w:lang w:val="uk-UA"/>
              </w:rPr>
              <w:t>Процедура закупівлі</w:t>
            </w:r>
          </w:p>
        </w:tc>
        <w:tc>
          <w:tcPr>
            <w:tcW w:w="1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A6D" w:rsidRPr="0084341D" w:rsidRDefault="00403A6D" w:rsidP="00770F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84341D">
              <w:rPr>
                <w:rFonts w:ascii="Times New Roman" w:hAnsi="Times New Roman"/>
                <w:sz w:val="28"/>
                <w:szCs w:val="28"/>
                <w:lang w:val="uk-UA"/>
              </w:rPr>
              <w:t>Орієнтова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  <w:r w:rsidRPr="0084341D">
              <w:rPr>
                <w:rFonts w:ascii="Times New Roman" w:hAnsi="Times New Roman"/>
                <w:sz w:val="28"/>
                <w:szCs w:val="28"/>
                <w:lang w:val="uk-UA"/>
              </w:rPr>
              <w:t>ний</w:t>
            </w:r>
            <w:proofErr w:type="spellEnd"/>
            <w:r w:rsidRPr="0084341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очаток  </w:t>
            </w:r>
          </w:p>
          <w:p w:rsidR="00403A6D" w:rsidRPr="0084341D" w:rsidRDefault="00403A6D" w:rsidP="00770F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4341D">
              <w:rPr>
                <w:rFonts w:ascii="Times New Roman" w:hAnsi="Times New Roman"/>
                <w:sz w:val="28"/>
                <w:szCs w:val="28"/>
                <w:lang w:val="uk-UA"/>
              </w:rPr>
              <w:t>проведення процедури закупівлі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A6D" w:rsidRPr="0084341D" w:rsidRDefault="00403A6D" w:rsidP="00770F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4341D">
              <w:rPr>
                <w:rFonts w:ascii="Times New Roman" w:hAnsi="Times New Roman"/>
                <w:sz w:val="28"/>
                <w:szCs w:val="28"/>
                <w:lang w:val="uk-UA"/>
              </w:rPr>
              <w:t>Примітки</w:t>
            </w:r>
          </w:p>
        </w:tc>
      </w:tr>
      <w:tr w:rsidR="00403A6D" w:rsidRPr="00F84DFB" w:rsidTr="00770FCF">
        <w:trPr>
          <w:gridAfter w:val="1"/>
          <w:wAfter w:w="6" w:type="dxa"/>
          <w:trHeight w:val="254"/>
        </w:trPr>
        <w:tc>
          <w:tcPr>
            <w:tcW w:w="578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A6D" w:rsidRPr="00C41FEA" w:rsidRDefault="00403A6D" w:rsidP="00770FCF">
            <w:pPr>
              <w:spacing w:after="135" w:line="27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41FEA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A6D" w:rsidRPr="00C41FEA" w:rsidRDefault="00403A6D" w:rsidP="00770FCF">
            <w:pPr>
              <w:spacing w:after="135" w:line="27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41FEA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A6D" w:rsidRPr="00C41FEA" w:rsidRDefault="00403A6D" w:rsidP="00770FCF">
            <w:pPr>
              <w:spacing w:after="135" w:line="27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41FEA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A6D" w:rsidRPr="00C41FEA" w:rsidRDefault="00403A6D" w:rsidP="00770FCF">
            <w:pPr>
              <w:spacing w:after="135" w:line="27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41FEA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A6D" w:rsidRPr="00C41FEA" w:rsidRDefault="00403A6D" w:rsidP="00770FCF">
            <w:pPr>
              <w:spacing w:after="135" w:line="27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41FEA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A6D" w:rsidRPr="00C41FEA" w:rsidRDefault="00403A6D" w:rsidP="00770FCF">
            <w:pPr>
              <w:spacing w:after="135" w:line="27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41FEA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</w:tr>
      <w:tr w:rsidR="00403A6D" w:rsidRPr="00F84DFB" w:rsidTr="00770FCF">
        <w:trPr>
          <w:trHeight w:val="131"/>
        </w:trPr>
        <w:tc>
          <w:tcPr>
            <w:tcW w:w="16140" w:type="dxa"/>
            <w:gridSpan w:val="7"/>
            <w:tcBorders>
              <w:top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3A6D" w:rsidRPr="00C41FEA" w:rsidRDefault="00403A6D" w:rsidP="00770F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F84DFB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0110150«Організаційне, інформаційно-аналітичне та матеріально-технічне забезпечення діяльності обласної ради, районної ради, районної у місті ради (у разі її створення), міської, селищної,сільської рад»</w:t>
            </w:r>
          </w:p>
        </w:tc>
      </w:tr>
      <w:tr w:rsidR="0091746C" w:rsidRPr="006F7253" w:rsidTr="00C10867">
        <w:trPr>
          <w:gridAfter w:val="1"/>
          <w:wAfter w:w="6" w:type="dxa"/>
          <w:trHeight w:val="679"/>
        </w:trPr>
        <w:tc>
          <w:tcPr>
            <w:tcW w:w="578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1746C" w:rsidRPr="005563A3" w:rsidRDefault="006648F8" w:rsidP="00134E5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6648F8">
              <w:rPr>
                <w:rFonts w:ascii="Arial" w:hAnsi="Arial" w:cs="Arial"/>
                <w:color w:val="585858"/>
                <w:sz w:val="18"/>
                <w:szCs w:val="18"/>
                <w:bdr w:val="none" w:sz="0" w:space="0" w:color="auto" w:frame="1"/>
                <w:shd w:val="clear" w:color="auto" w:fill="F3F3F3"/>
              </w:rPr>
              <w:t>Код ДК 021-2015 (CPV):</w:t>
            </w:r>
            <w:r w:rsidRPr="006648F8">
              <w:rPr>
                <w:rFonts w:ascii="Arial" w:hAnsi="Arial" w:cs="Arial"/>
                <w:color w:val="585858"/>
                <w:sz w:val="18"/>
              </w:rPr>
              <w:t> </w:t>
            </w:r>
            <w:r w:rsidRPr="006648F8">
              <w:rPr>
                <w:rFonts w:ascii="Arial" w:hAnsi="Arial" w:cs="Arial"/>
                <w:color w:val="000000"/>
                <w:sz w:val="18"/>
              </w:rPr>
              <w:t>98100000-4</w:t>
            </w:r>
            <w:r w:rsidRPr="006648F8">
              <w:rPr>
                <w:rFonts w:ascii="Arial" w:hAnsi="Arial" w:cs="Arial"/>
                <w:color w:val="585858"/>
                <w:sz w:val="18"/>
              </w:rPr>
              <w:t> </w:t>
            </w:r>
            <w:r w:rsidRPr="006648F8">
              <w:rPr>
                <w:rFonts w:ascii="Arial" w:hAnsi="Arial" w:cs="Arial"/>
                <w:color w:val="585858"/>
                <w:sz w:val="18"/>
                <w:szCs w:val="18"/>
                <w:shd w:val="clear" w:color="auto" w:fill="F3F3F3"/>
              </w:rPr>
              <w:t>-</w:t>
            </w:r>
            <w:r w:rsidRPr="006648F8">
              <w:rPr>
                <w:rFonts w:ascii="Arial" w:hAnsi="Arial" w:cs="Arial"/>
                <w:color w:val="585858"/>
                <w:sz w:val="18"/>
              </w:rPr>
              <w:t> </w:t>
            </w:r>
            <w:proofErr w:type="spellStart"/>
            <w:r w:rsidRPr="006648F8">
              <w:rPr>
                <w:rFonts w:ascii="Arial" w:hAnsi="Arial" w:cs="Arial"/>
                <w:color w:val="000000"/>
                <w:sz w:val="18"/>
              </w:rPr>
              <w:t>Послуги</w:t>
            </w:r>
            <w:proofErr w:type="spellEnd"/>
            <w:r w:rsidRPr="006648F8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proofErr w:type="spellStart"/>
            <w:r w:rsidRPr="006648F8">
              <w:rPr>
                <w:rFonts w:ascii="Arial" w:hAnsi="Arial" w:cs="Arial"/>
                <w:color w:val="000000"/>
                <w:sz w:val="18"/>
              </w:rPr>
              <w:t>членських</w:t>
            </w:r>
            <w:proofErr w:type="spellEnd"/>
            <w:r w:rsidRPr="006648F8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proofErr w:type="spellStart"/>
            <w:r w:rsidRPr="006648F8">
              <w:rPr>
                <w:rFonts w:ascii="Arial" w:hAnsi="Arial" w:cs="Arial"/>
                <w:color w:val="000000"/>
                <w:sz w:val="18"/>
              </w:rPr>
              <w:t>організацій</w:t>
            </w:r>
            <w:proofErr w:type="spellEnd"/>
          </w:p>
        </w:tc>
        <w:tc>
          <w:tcPr>
            <w:tcW w:w="1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1746C" w:rsidRPr="005563A3" w:rsidRDefault="00EE64CF" w:rsidP="005436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800</w:t>
            </w:r>
          </w:p>
        </w:tc>
        <w:tc>
          <w:tcPr>
            <w:tcW w:w="2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1746C" w:rsidRPr="005563A3" w:rsidRDefault="00EE64CF" w:rsidP="005436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000,00</w:t>
            </w:r>
          </w:p>
        </w:tc>
        <w:tc>
          <w:tcPr>
            <w:tcW w:w="2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1746C" w:rsidRPr="00BE2784" w:rsidRDefault="00BE2784" w:rsidP="00F17C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2784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Закупівля без використання електронної системи</w:t>
            </w:r>
          </w:p>
        </w:tc>
        <w:tc>
          <w:tcPr>
            <w:tcW w:w="1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E64CF" w:rsidRDefault="00EE64CF" w:rsidP="00EE64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ересень</w:t>
            </w:r>
          </w:p>
          <w:p w:rsidR="0091746C" w:rsidRPr="005563A3" w:rsidRDefault="00EE64CF" w:rsidP="00EE64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="0091746C" w:rsidRPr="005563A3">
              <w:rPr>
                <w:rFonts w:ascii="Times New Roman" w:hAnsi="Times New Roman"/>
                <w:sz w:val="28"/>
                <w:szCs w:val="28"/>
                <w:lang w:val="uk-UA"/>
              </w:rPr>
              <w:t>020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1746C" w:rsidRPr="005563A3" w:rsidRDefault="0091746C" w:rsidP="005563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563A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гідно ст.2 </w:t>
            </w:r>
            <w:r w:rsidR="00F17CF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кону України </w:t>
            </w:r>
            <w:r w:rsidRPr="005563A3">
              <w:rPr>
                <w:rFonts w:ascii="Times New Roman" w:hAnsi="Times New Roman"/>
                <w:sz w:val="28"/>
                <w:szCs w:val="28"/>
                <w:lang w:val="uk-UA"/>
              </w:rPr>
              <w:t>«Про публічні закупівлі»</w:t>
            </w:r>
          </w:p>
        </w:tc>
      </w:tr>
      <w:tr w:rsidR="00B62E71" w:rsidRPr="006F7253" w:rsidTr="00C10867">
        <w:trPr>
          <w:gridAfter w:val="1"/>
          <w:wAfter w:w="6" w:type="dxa"/>
          <w:trHeight w:val="679"/>
        </w:trPr>
        <w:tc>
          <w:tcPr>
            <w:tcW w:w="578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2E71" w:rsidRPr="005563A3" w:rsidRDefault="00B62E71" w:rsidP="00125E6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2E71" w:rsidRPr="005563A3" w:rsidRDefault="00B62E71" w:rsidP="00B62E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2E71" w:rsidRPr="005563A3" w:rsidRDefault="00B62E71" w:rsidP="00B62E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2E71" w:rsidRPr="00BE2784" w:rsidRDefault="00B62E71" w:rsidP="00B62E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2E71" w:rsidRPr="005563A3" w:rsidRDefault="00B62E71" w:rsidP="00B62E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2E71" w:rsidRPr="005563A3" w:rsidRDefault="00B62E71" w:rsidP="00B62E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125E6B" w:rsidRPr="006F7253" w:rsidTr="00C10867">
        <w:trPr>
          <w:gridAfter w:val="1"/>
          <w:wAfter w:w="6" w:type="dxa"/>
          <w:trHeight w:val="679"/>
        </w:trPr>
        <w:tc>
          <w:tcPr>
            <w:tcW w:w="578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5E6B" w:rsidRPr="005563A3" w:rsidRDefault="00125E6B" w:rsidP="00BB217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5E6B" w:rsidRPr="005563A3" w:rsidRDefault="00125E6B" w:rsidP="00125E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5E6B" w:rsidRPr="005563A3" w:rsidRDefault="00125E6B" w:rsidP="006506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5E6B" w:rsidRPr="00BE2784" w:rsidRDefault="00125E6B" w:rsidP="00125E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5E6B" w:rsidRPr="005563A3" w:rsidRDefault="00125E6B" w:rsidP="00125E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5E6B" w:rsidRPr="005563A3" w:rsidRDefault="00125E6B" w:rsidP="00125E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B217E" w:rsidRPr="006F7253" w:rsidTr="00C10867">
        <w:trPr>
          <w:gridAfter w:val="1"/>
          <w:wAfter w:w="6" w:type="dxa"/>
          <w:trHeight w:val="679"/>
        </w:trPr>
        <w:tc>
          <w:tcPr>
            <w:tcW w:w="578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B217E" w:rsidRPr="005563A3" w:rsidRDefault="00BB217E" w:rsidP="0065067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B217E" w:rsidRPr="005563A3" w:rsidRDefault="00BB217E" w:rsidP="00BB21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B217E" w:rsidRPr="006648F8" w:rsidRDefault="00BB217E" w:rsidP="00BB21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B217E" w:rsidRPr="00BE2784" w:rsidRDefault="00BB217E" w:rsidP="00BB21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B217E" w:rsidRPr="005563A3" w:rsidRDefault="00BB217E" w:rsidP="00BB21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B217E" w:rsidRPr="005563A3" w:rsidRDefault="00BB217E" w:rsidP="00BB21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650678" w:rsidRPr="006F7253" w:rsidTr="00C10867">
        <w:trPr>
          <w:gridAfter w:val="1"/>
          <w:wAfter w:w="6" w:type="dxa"/>
          <w:trHeight w:val="679"/>
        </w:trPr>
        <w:tc>
          <w:tcPr>
            <w:tcW w:w="578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50678" w:rsidRPr="005563A3" w:rsidRDefault="00650678" w:rsidP="005E06A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50678" w:rsidRPr="005563A3" w:rsidRDefault="00650678" w:rsidP="006506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50678" w:rsidRPr="005563A3" w:rsidRDefault="00650678" w:rsidP="006506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50678" w:rsidRPr="00BE2784" w:rsidRDefault="00650678" w:rsidP="006506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50678" w:rsidRPr="005563A3" w:rsidRDefault="00650678" w:rsidP="006506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50678" w:rsidRPr="005563A3" w:rsidRDefault="00650678" w:rsidP="006506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403A6D" w:rsidRDefault="00403A6D" w:rsidP="00D9510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7E22FA">
        <w:rPr>
          <w:rFonts w:ascii="Times New Roman" w:hAnsi="Times New Roman"/>
          <w:sz w:val="28"/>
          <w:szCs w:val="28"/>
          <w:lang w:val="uk-UA"/>
        </w:rPr>
        <w:t xml:space="preserve">Затверджений протоколом </w:t>
      </w:r>
      <w:r w:rsidR="00D95100" w:rsidRPr="00D95100">
        <w:rPr>
          <w:rFonts w:ascii="Times New Roman" w:hAnsi="Times New Roman"/>
          <w:sz w:val="28"/>
          <w:szCs w:val="28"/>
          <w:lang w:val="uk-UA"/>
        </w:rPr>
        <w:t xml:space="preserve">уповноваженої особи по </w:t>
      </w:r>
      <w:proofErr w:type="spellStart"/>
      <w:r w:rsidR="00EE64CF">
        <w:rPr>
          <w:rFonts w:ascii="Times New Roman" w:hAnsi="Times New Roman"/>
          <w:sz w:val="28"/>
          <w:szCs w:val="28"/>
          <w:lang w:val="uk-UA"/>
        </w:rPr>
        <w:t>Міловській</w:t>
      </w:r>
      <w:proofErr w:type="spellEnd"/>
      <w:r w:rsidR="00EE64C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95100" w:rsidRPr="00D95100">
        <w:rPr>
          <w:rFonts w:ascii="Times New Roman" w:hAnsi="Times New Roman"/>
          <w:sz w:val="28"/>
          <w:szCs w:val="28"/>
          <w:lang w:val="uk-UA"/>
        </w:rPr>
        <w:t xml:space="preserve"> районній раді</w:t>
      </w:r>
      <w:r w:rsidR="00F72E25">
        <w:rPr>
          <w:rFonts w:ascii="Times New Roman" w:hAnsi="Times New Roman"/>
          <w:sz w:val="28"/>
          <w:szCs w:val="28"/>
          <w:lang w:val="uk-UA"/>
        </w:rPr>
        <w:t xml:space="preserve"> від </w:t>
      </w:r>
      <w:r w:rsidR="00EE64CF">
        <w:rPr>
          <w:rFonts w:ascii="Times New Roman" w:hAnsi="Times New Roman"/>
          <w:sz w:val="28"/>
          <w:szCs w:val="28"/>
          <w:lang w:val="uk-UA"/>
        </w:rPr>
        <w:t>04</w:t>
      </w:r>
      <w:r w:rsidR="005E06AA">
        <w:rPr>
          <w:rFonts w:ascii="Times New Roman" w:hAnsi="Times New Roman"/>
          <w:sz w:val="28"/>
          <w:szCs w:val="28"/>
          <w:lang w:val="uk-UA"/>
        </w:rPr>
        <w:t>.0</w:t>
      </w:r>
      <w:r w:rsidR="00EE64CF">
        <w:rPr>
          <w:rFonts w:ascii="Times New Roman" w:hAnsi="Times New Roman"/>
          <w:sz w:val="28"/>
          <w:szCs w:val="28"/>
          <w:lang w:val="uk-UA"/>
        </w:rPr>
        <w:t>9</w:t>
      </w:r>
      <w:r w:rsidR="005E06AA">
        <w:rPr>
          <w:rFonts w:ascii="Times New Roman" w:hAnsi="Times New Roman"/>
          <w:sz w:val="28"/>
          <w:szCs w:val="28"/>
          <w:lang w:val="uk-UA"/>
        </w:rPr>
        <w:t>.2020р. №</w:t>
      </w:r>
      <w:r w:rsidR="00EE64CF">
        <w:rPr>
          <w:rFonts w:ascii="Times New Roman" w:hAnsi="Times New Roman"/>
          <w:sz w:val="28"/>
          <w:szCs w:val="28"/>
          <w:lang w:val="uk-UA"/>
        </w:rPr>
        <w:t>1</w:t>
      </w:r>
      <w:r w:rsidRPr="007E22FA">
        <w:rPr>
          <w:rFonts w:ascii="Times New Roman" w:hAnsi="Times New Roman"/>
          <w:sz w:val="28"/>
          <w:szCs w:val="28"/>
          <w:lang w:val="uk-UA"/>
        </w:rPr>
        <w:t>.</w:t>
      </w:r>
    </w:p>
    <w:p w:rsidR="00D95100" w:rsidRDefault="00D95100" w:rsidP="00D9510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D95100" w:rsidRPr="00D95100" w:rsidRDefault="00D95100" w:rsidP="00D95100">
      <w:pPr>
        <w:widowControl w:val="0"/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  <w:lang w:val="uk-UA"/>
        </w:rPr>
      </w:pPr>
      <w:r w:rsidRPr="00D95100">
        <w:rPr>
          <w:rFonts w:ascii="Times New Roman" w:eastAsia="Calibri" w:hAnsi="Times New Roman"/>
          <w:b/>
          <w:sz w:val="28"/>
          <w:szCs w:val="28"/>
          <w:lang w:val="uk-UA"/>
        </w:rPr>
        <w:t>Уповноважена особ</w:t>
      </w:r>
      <w:r w:rsidR="008D3032">
        <w:rPr>
          <w:rFonts w:ascii="Times New Roman" w:eastAsia="Calibri" w:hAnsi="Times New Roman"/>
          <w:b/>
          <w:sz w:val="28"/>
          <w:szCs w:val="28"/>
          <w:lang w:val="uk-UA"/>
        </w:rPr>
        <w:t>а</w:t>
      </w:r>
      <w:r w:rsidRPr="00D95100">
        <w:rPr>
          <w:rFonts w:ascii="Times New Roman" w:eastAsia="Calibri" w:hAnsi="Times New Roman"/>
          <w:b/>
          <w:sz w:val="28"/>
          <w:szCs w:val="28"/>
          <w:lang w:val="uk-UA"/>
        </w:rPr>
        <w:t xml:space="preserve"> по</w:t>
      </w:r>
    </w:p>
    <w:p w:rsidR="00D95100" w:rsidRDefault="00EE64CF" w:rsidP="00EE64CF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eastAsia="Calibri" w:hAnsi="Times New Roman"/>
          <w:b/>
          <w:sz w:val="28"/>
          <w:szCs w:val="28"/>
          <w:lang w:val="uk-UA"/>
        </w:rPr>
        <w:t>Міловській</w:t>
      </w:r>
      <w:proofErr w:type="spellEnd"/>
      <w:r w:rsidR="00D95100" w:rsidRPr="00D95100">
        <w:rPr>
          <w:rFonts w:ascii="Times New Roman" w:eastAsia="Calibri" w:hAnsi="Times New Roman"/>
          <w:b/>
          <w:sz w:val="28"/>
          <w:szCs w:val="28"/>
          <w:lang w:val="uk-UA"/>
        </w:rPr>
        <w:t xml:space="preserve"> районній раді  ___________________ </w:t>
      </w:r>
      <w:r>
        <w:rPr>
          <w:rFonts w:ascii="Times New Roman" w:eastAsia="Calibri" w:hAnsi="Times New Roman"/>
          <w:b/>
          <w:sz w:val="28"/>
          <w:szCs w:val="28"/>
          <w:lang w:val="uk-UA"/>
        </w:rPr>
        <w:t xml:space="preserve">Людмила </w:t>
      </w:r>
      <w:proofErr w:type="spellStart"/>
      <w:r>
        <w:rPr>
          <w:rFonts w:ascii="Times New Roman" w:eastAsia="Calibri" w:hAnsi="Times New Roman"/>
          <w:b/>
          <w:sz w:val="28"/>
          <w:szCs w:val="28"/>
          <w:lang w:val="uk-UA"/>
        </w:rPr>
        <w:t>Акімова</w:t>
      </w:r>
      <w:proofErr w:type="spellEnd"/>
    </w:p>
    <w:sectPr w:rsidR="00D95100" w:rsidSect="00295788">
      <w:pgSz w:w="16838" w:h="11906" w:orient="landscape"/>
      <w:pgMar w:top="426" w:right="0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05E1C"/>
    <w:multiLevelType w:val="hybridMultilevel"/>
    <w:tmpl w:val="524CA41A"/>
    <w:lvl w:ilvl="0" w:tplc="041E6F4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24BA5"/>
    <w:rsid w:val="000119C2"/>
    <w:rsid w:val="00023CC2"/>
    <w:rsid w:val="000240D2"/>
    <w:rsid w:val="00033A5A"/>
    <w:rsid w:val="00041D21"/>
    <w:rsid w:val="00043E08"/>
    <w:rsid w:val="00057CE9"/>
    <w:rsid w:val="00065158"/>
    <w:rsid w:val="00075482"/>
    <w:rsid w:val="000872D5"/>
    <w:rsid w:val="000A3478"/>
    <w:rsid w:val="000B7CDD"/>
    <w:rsid w:val="000C4667"/>
    <w:rsid w:val="000F1C13"/>
    <w:rsid w:val="000F4895"/>
    <w:rsid w:val="00100448"/>
    <w:rsid w:val="00111A3D"/>
    <w:rsid w:val="0012012C"/>
    <w:rsid w:val="00125D67"/>
    <w:rsid w:val="00125E6B"/>
    <w:rsid w:val="0012709D"/>
    <w:rsid w:val="00134E59"/>
    <w:rsid w:val="001437C0"/>
    <w:rsid w:val="001442A9"/>
    <w:rsid w:val="00144BE4"/>
    <w:rsid w:val="00145103"/>
    <w:rsid w:val="001515E7"/>
    <w:rsid w:val="00161387"/>
    <w:rsid w:val="00171B69"/>
    <w:rsid w:val="00191485"/>
    <w:rsid w:val="001A6A80"/>
    <w:rsid w:val="001B5294"/>
    <w:rsid w:val="001B56A2"/>
    <w:rsid w:val="001C067B"/>
    <w:rsid w:val="001C18E4"/>
    <w:rsid w:val="001C275B"/>
    <w:rsid w:val="001D22BC"/>
    <w:rsid w:val="001D6D80"/>
    <w:rsid w:val="001E0A8E"/>
    <w:rsid w:val="001E0BFB"/>
    <w:rsid w:val="001F39C9"/>
    <w:rsid w:val="001F701D"/>
    <w:rsid w:val="00211FCD"/>
    <w:rsid w:val="00225323"/>
    <w:rsid w:val="00225698"/>
    <w:rsid w:val="00227CD7"/>
    <w:rsid w:val="0023129A"/>
    <w:rsid w:val="0026292E"/>
    <w:rsid w:val="002869AA"/>
    <w:rsid w:val="00295788"/>
    <w:rsid w:val="002A0D1A"/>
    <w:rsid w:val="002A6EEA"/>
    <w:rsid w:val="002A7130"/>
    <w:rsid w:val="002B420A"/>
    <w:rsid w:val="002C1868"/>
    <w:rsid w:val="002C49A2"/>
    <w:rsid w:val="002C766D"/>
    <w:rsid w:val="002E3C3F"/>
    <w:rsid w:val="002E49BF"/>
    <w:rsid w:val="003043B9"/>
    <w:rsid w:val="0030615A"/>
    <w:rsid w:val="00306FA0"/>
    <w:rsid w:val="003115D3"/>
    <w:rsid w:val="00314364"/>
    <w:rsid w:val="00320056"/>
    <w:rsid w:val="00320B8A"/>
    <w:rsid w:val="00324BA5"/>
    <w:rsid w:val="0033242C"/>
    <w:rsid w:val="003336D4"/>
    <w:rsid w:val="00342163"/>
    <w:rsid w:val="00374923"/>
    <w:rsid w:val="00390904"/>
    <w:rsid w:val="00392DF0"/>
    <w:rsid w:val="00397B1F"/>
    <w:rsid w:val="003A5A67"/>
    <w:rsid w:val="003B6538"/>
    <w:rsid w:val="003D607D"/>
    <w:rsid w:val="003F0065"/>
    <w:rsid w:val="003F5BCB"/>
    <w:rsid w:val="00403A6D"/>
    <w:rsid w:val="004202B0"/>
    <w:rsid w:val="004452B1"/>
    <w:rsid w:val="00447819"/>
    <w:rsid w:val="00447E58"/>
    <w:rsid w:val="0047137D"/>
    <w:rsid w:val="00477D74"/>
    <w:rsid w:val="0048226A"/>
    <w:rsid w:val="00485038"/>
    <w:rsid w:val="004A3C56"/>
    <w:rsid w:val="004A740C"/>
    <w:rsid w:val="004D2008"/>
    <w:rsid w:val="004F2048"/>
    <w:rsid w:val="0050607E"/>
    <w:rsid w:val="00513D17"/>
    <w:rsid w:val="00513D59"/>
    <w:rsid w:val="00515581"/>
    <w:rsid w:val="00527516"/>
    <w:rsid w:val="00543650"/>
    <w:rsid w:val="00552E8B"/>
    <w:rsid w:val="005563A3"/>
    <w:rsid w:val="005625B0"/>
    <w:rsid w:val="005651E4"/>
    <w:rsid w:val="0057326D"/>
    <w:rsid w:val="00576ABB"/>
    <w:rsid w:val="00587CF6"/>
    <w:rsid w:val="005B233E"/>
    <w:rsid w:val="005B655D"/>
    <w:rsid w:val="005D7FDB"/>
    <w:rsid w:val="005E06AA"/>
    <w:rsid w:val="005F2353"/>
    <w:rsid w:val="005F2C73"/>
    <w:rsid w:val="00604302"/>
    <w:rsid w:val="00616BC2"/>
    <w:rsid w:val="006226A3"/>
    <w:rsid w:val="006247A0"/>
    <w:rsid w:val="006350E6"/>
    <w:rsid w:val="00644DD2"/>
    <w:rsid w:val="00650678"/>
    <w:rsid w:val="0065623A"/>
    <w:rsid w:val="00656939"/>
    <w:rsid w:val="006648F8"/>
    <w:rsid w:val="00673155"/>
    <w:rsid w:val="006B0CCA"/>
    <w:rsid w:val="006C1495"/>
    <w:rsid w:val="006C66EE"/>
    <w:rsid w:val="006D0477"/>
    <w:rsid w:val="006D619E"/>
    <w:rsid w:val="006F08D2"/>
    <w:rsid w:val="006F7253"/>
    <w:rsid w:val="00705AB8"/>
    <w:rsid w:val="00721B4E"/>
    <w:rsid w:val="007250F6"/>
    <w:rsid w:val="007535A3"/>
    <w:rsid w:val="00770815"/>
    <w:rsid w:val="00774654"/>
    <w:rsid w:val="007A62CA"/>
    <w:rsid w:val="007C4EC2"/>
    <w:rsid w:val="007C7341"/>
    <w:rsid w:val="007D15DF"/>
    <w:rsid w:val="007D3A09"/>
    <w:rsid w:val="007D6E39"/>
    <w:rsid w:val="007E22FA"/>
    <w:rsid w:val="007E2691"/>
    <w:rsid w:val="007F6800"/>
    <w:rsid w:val="00805F99"/>
    <w:rsid w:val="0081767F"/>
    <w:rsid w:val="00831A92"/>
    <w:rsid w:val="00831D6F"/>
    <w:rsid w:val="0084341D"/>
    <w:rsid w:val="008451E9"/>
    <w:rsid w:val="008518CF"/>
    <w:rsid w:val="00855830"/>
    <w:rsid w:val="00872342"/>
    <w:rsid w:val="008A28BB"/>
    <w:rsid w:val="008B333D"/>
    <w:rsid w:val="008C2487"/>
    <w:rsid w:val="008D3032"/>
    <w:rsid w:val="008D5E4A"/>
    <w:rsid w:val="008E78D3"/>
    <w:rsid w:val="00907288"/>
    <w:rsid w:val="009172DA"/>
    <w:rsid w:val="0091746C"/>
    <w:rsid w:val="00924E5B"/>
    <w:rsid w:val="00946718"/>
    <w:rsid w:val="00954CBE"/>
    <w:rsid w:val="009716CC"/>
    <w:rsid w:val="0097799C"/>
    <w:rsid w:val="00987E0D"/>
    <w:rsid w:val="009A3F9C"/>
    <w:rsid w:val="009B3F8A"/>
    <w:rsid w:val="009C3DF9"/>
    <w:rsid w:val="009C44DA"/>
    <w:rsid w:val="009D029F"/>
    <w:rsid w:val="009D7AA1"/>
    <w:rsid w:val="009E380E"/>
    <w:rsid w:val="00A027AE"/>
    <w:rsid w:val="00A05786"/>
    <w:rsid w:val="00A158DC"/>
    <w:rsid w:val="00A16BE3"/>
    <w:rsid w:val="00A22538"/>
    <w:rsid w:val="00A443EB"/>
    <w:rsid w:val="00A5412E"/>
    <w:rsid w:val="00A55AEB"/>
    <w:rsid w:val="00A56F3D"/>
    <w:rsid w:val="00A67934"/>
    <w:rsid w:val="00A77735"/>
    <w:rsid w:val="00A83335"/>
    <w:rsid w:val="00A84247"/>
    <w:rsid w:val="00A920C5"/>
    <w:rsid w:val="00A947D0"/>
    <w:rsid w:val="00A95F6C"/>
    <w:rsid w:val="00AA5199"/>
    <w:rsid w:val="00AC2D9C"/>
    <w:rsid w:val="00AC302D"/>
    <w:rsid w:val="00AD16EB"/>
    <w:rsid w:val="00AE33EE"/>
    <w:rsid w:val="00B2500D"/>
    <w:rsid w:val="00B46D0A"/>
    <w:rsid w:val="00B62E71"/>
    <w:rsid w:val="00B652FF"/>
    <w:rsid w:val="00B74FF2"/>
    <w:rsid w:val="00B779CD"/>
    <w:rsid w:val="00B8575C"/>
    <w:rsid w:val="00BB1D93"/>
    <w:rsid w:val="00BB217E"/>
    <w:rsid w:val="00BB65CD"/>
    <w:rsid w:val="00BC47CD"/>
    <w:rsid w:val="00BC4B46"/>
    <w:rsid w:val="00BD55F1"/>
    <w:rsid w:val="00BD6F70"/>
    <w:rsid w:val="00BE2784"/>
    <w:rsid w:val="00BE6FCB"/>
    <w:rsid w:val="00BF25C3"/>
    <w:rsid w:val="00C0458A"/>
    <w:rsid w:val="00C10867"/>
    <w:rsid w:val="00C15021"/>
    <w:rsid w:val="00C1601B"/>
    <w:rsid w:val="00C170C6"/>
    <w:rsid w:val="00C2476F"/>
    <w:rsid w:val="00C26990"/>
    <w:rsid w:val="00C41FEA"/>
    <w:rsid w:val="00C54AF8"/>
    <w:rsid w:val="00C64CAF"/>
    <w:rsid w:val="00C763B6"/>
    <w:rsid w:val="00C77B0B"/>
    <w:rsid w:val="00C8508D"/>
    <w:rsid w:val="00C918AF"/>
    <w:rsid w:val="00C96449"/>
    <w:rsid w:val="00CA0E8D"/>
    <w:rsid w:val="00CD4EA7"/>
    <w:rsid w:val="00CF1B78"/>
    <w:rsid w:val="00D0152E"/>
    <w:rsid w:val="00D12075"/>
    <w:rsid w:val="00D46A42"/>
    <w:rsid w:val="00D93B89"/>
    <w:rsid w:val="00D95100"/>
    <w:rsid w:val="00DE04AA"/>
    <w:rsid w:val="00DF102D"/>
    <w:rsid w:val="00DF77AA"/>
    <w:rsid w:val="00E14C06"/>
    <w:rsid w:val="00E15C2D"/>
    <w:rsid w:val="00E25D30"/>
    <w:rsid w:val="00E30294"/>
    <w:rsid w:val="00E434B9"/>
    <w:rsid w:val="00E51EAE"/>
    <w:rsid w:val="00E5422B"/>
    <w:rsid w:val="00E57815"/>
    <w:rsid w:val="00E86042"/>
    <w:rsid w:val="00E947B7"/>
    <w:rsid w:val="00EC0069"/>
    <w:rsid w:val="00EE4263"/>
    <w:rsid w:val="00EE64CF"/>
    <w:rsid w:val="00F03D9C"/>
    <w:rsid w:val="00F133C5"/>
    <w:rsid w:val="00F13839"/>
    <w:rsid w:val="00F17CF8"/>
    <w:rsid w:val="00F2773F"/>
    <w:rsid w:val="00F32FBF"/>
    <w:rsid w:val="00F4108B"/>
    <w:rsid w:val="00F458E7"/>
    <w:rsid w:val="00F47A42"/>
    <w:rsid w:val="00F54674"/>
    <w:rsid w:val="00F72E25"/>
    <w:rsid w:val="00F84DFB"/>
    <w:rsid w:val="00F858E2"/>
    <w:rsid w:val="00F86228"/>
    <w:rsid w:val="00FB3BA4"/>
    <w:rsid w:val="00FB49A3"/>
    <w:rsid w:val="00FD5554"/>
    <w:rsid w:val="00FF14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158"/>
    <w:pPr>
      <w:spacing w:after="200" w:line="276" w:lineRule="auto"/>
    </w:pPr>
  </w:style>
  <w:style w:type="paragraph" w:styleId="1">
    <w:name w:val="heading 1"/>
    <w:basedOn w:val="a"/>
    <w:link w:val="10"/>
    <w:uiPriority w:val="99"/>
    <w:qFormat/>
    <w:rsid w:val="00324BA5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9"/>
    <w:qFormat/>
    <w:rsid w:val="00324BA5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324BA5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24BA5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324BA5"/>
    <w:rPr>
      <w:rFonts w:ascii="Cambria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9"/>
    <w:locked/>
    <w:rsid w:val="00324BA5"/>
    <w:rPr>
      <w:rFonts w:ascii="Cambria" w:hAnsi="Cambria" w:cs="Times New Roman"/>
      <w:b/>
      <w:bCs/>
      <w:i/>
      <w:iCs/>
      <w:color w:val="4F81BD"/>
    </w:rPr>
  </w:style>
  <w:style w:type="character" w:styleId="a3">
    <w:name w:val="Hyperlink"/>
    <w:basedOn w:val="a0"/>
    <w:uiPriority w:val="99"/>
    <w:rsid w:val="00324BA5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5F2C73"/>
    <w:rPr>
      <w:rFonts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9D7A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D7AA1"/>
    <w:rPr>
      <w:rFonts w:ascii="Segoe UI" w:hAnsi="Segoe UI" w:cs="Segoe UI"/>
      <w:sz w:val="18"/>
      <w:szCs w:val="18"/>
    </w:rPr>
  </w:style>
  <w:style w:type="character" w:customStyle="1" w:styleId="value">
    <w:name w:val="value"/>
    <w:basedOn w:val="a0"/>
    <w:rsid w:val="006648F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0013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F76425-45D2-4437-BCBD-AB6FAB37D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Акимова Л.Н.</cp:lastModifiedBy>
  <cp:revision>9</cp:revision>
  <cp:lastPrinted>2020-08-20T10:29:00Z</cp:lastPrinted>
  <dcterms:created xsi:type="dcterms:W3CDTF">2020-08-10T11:45:00Z</dcterms:created>
  <dcterms:modified xsi:type="dcterms:W3CDTF">2020-09-04T05:36:00Z</dcterms:modified>
</cp:coreProperties>
</file>